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5BB8B" w14:textId="1B82AC00" w:rsidR="00CE4213" w:rsidRPr="00831B9A" w:rsidRDefault="00CE4213" w:rsidP="003E3F52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p w14:paraId="23772C55" w14:textId="77777777" w:rsidR="00CE4213" w:rsidRDefault="00CE4213" w:rsidP="0086266B">
      <w:pPr>
        <w:spacing w:line="360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D37BFF8" w14:textId="77777777" w:rsidR="003E3F52" w:rsidRPr="00E65C63" w:rsidRDefault="003E3F52" w:rsidP="003E3F52">
      <w:pPr>
        <w:spacing w:line="360" w:lineRule="auto"/>
        <w:jc w:val="center"/>
        <w:outlineLvl w:val="0"/>
        <w:rPr>
          <w:rFonts w:cs="Arial"/>
          <w:b/>
          <w:lang w:val="lt-LT"/>
        </w:rPr>
      </w:pPr>
      <w:r w:rsidRPr="00E65C63">
        <w:rPr>
          <w:rFonts w:cs="Arial"/>
          <w:b/>
          <w:lang w:val="lt-LT"/>
        </w:rPr>
        <w:t>PRETENZIJOS FORMA</w:t>
      </w:r>
    </w:p>
    <w:p w14:paraId="7ECC442A" w14:textId="31FE7DB0" w:rsidR="003E3F52" w:rsidRPr="00E65C63" w:rsidRDefault="003E3F52" w:rsidP="003E3F52">
      <w:pPr>
        <w:outlineLvl w:val="0"/>
        <w:rPr>
          <w:rFonts w:cs="Arial"/>
          <w:sz w:val="22"/>
          <w:lang w:val="lt-LT"/>
        </w:rPr>
      </w:pPr>
      <w:r w:rsidRPr="00E65C63">
        <w:rPr>
          <w:rFonts w:cs="Arial"/>
          <w:sz w:val="22"/>
          <w:lang w:val="lt-LT"/>
        </w:rPr>
        <w:t xml:space="preserve">PRETENZIJOS NR.__________   </w:t>
      </w:r>
      <w:r w:rsidRPr="00E65C63">
        <w:rPr>
          <w:rFonts w:cs="Arial"/>
          <w:sz w:val="22"/>
          <w:lang w:val="lt-LT"/>
        </w:rPr>
        <w:tab/>
      </w:r>
      <w:r w:rsidRPr="00E65C63">
        <w:rPr>
          <w:rFonts w:cs="Arial"/>
          <w:sz w:val="22"/>
          <w:lang w:val="lt-LT"/>
        </w:rPr>
        <w:tab/>
        <w:t xml:space="preserve">    20</w:t>
      </w:r>
      <w:r w:rsidR="00225906">
        <w:rPr>
          <w:rFonts w:cs="Arial"/>
          <w:sz w:val="22"/>
          <w:lang w:val="lt-LT"/>
        </w:rPr>
        <w:t>2</w:t>
      </w:r>
      <w:bookmarkStart w:id="0" w:name="_GoBack"/>
      <w:bookmarkEnd w:id="0"/>
      <w:r w:rsidRPr="00E65C63">
        <w:rPr>
          <w:rFonts w:cs="Arial"/>
          <w:sz w:val="22"/>
          <w:lang w:val="lt-LT"/>
        </w:rPr>
        <w:t>__ m. _______________mėn.  _____d.</w:t>
      </w:r>
    </w:p>
    <w:p w14:paraId="7D5FEC80" w14:textId="77777777" w:rsidR="003E3F52" w:rsidRPr="00E65C63" w:rsidRDefault="003E3F52" w:rsidP="003E3F52">
      <w:pPr>
        <w:rPr>
          <w:rFonts w:cs="Arial"/>
          <w:sz w:val="8"/>
          <w:lang w:val="lt-LT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1530"/>
        <w:gridCol w:w="720"/>
        <w:gridCol w:w="90"/>
        <w:gridCol w:w="2401"/>
      </w:tblGrid>
      <w:tr w:rsidR="003E3F52" w:rsidRPr="00E65C63" w14:paraId="3D2689F9" w14:textId="77777777" w:rsidTr="00F04E8C">
        <w:trPr>
          <w:trHeight w:val="518"/>
          <w:tblHeader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00E468" w14:textId="77777777" w:rsidR="003E3F52" w:rsidRPr="00383441" w:rsidRDefault="003E3F52" w:rsidP="00F04E8C">
            <w:pPr>
              <w:spacing w:line="360" w:lineRule="auto"/>
              <w:rPr>
                <w:rFonts w:cs="Arial"/>
                <w:sz w:val="16"/>
                <w:szCs w:val="16"/>
                <w:lang w:val="lt-LT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383441">
              <w:rPr>
                <w:rFonts w:cs="Arial"/>
                <w:sz w:val="16"/>
                <w:szCs w:val="16"/>
              </w:rPr>
              <w:t>ransporto važtaražčio</w:t>
            </w:r>
            <w:r>
              <w:rPr>
                <w:rFonts w:cs="Arial"/>
                <w:sz w:val="16"/>
                <w:szCs w:val="16"/>
              </w:rPr>
              <w:t xml:space="preserve">/ </w:t>
            </w:r>
            <w:r w:rsidRPr="00383441">
              <w:rPr>
                <w:rFonts w:cs="Arial"/>
                <w:sz w:val="16"/>
                <w:szCs w:val="16"/>
              </w:rPr>
              <w:t>ių numeris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3441">
              <w:rPr>
                <w:rFonts w:cs="Arial"/>
                <w:sz w:val="16"/>
                <w:szCs w:val="16"/>
              </w:rPr>
              <w:t>iai   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1475801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  <w:r w:rsidRPr="00E65C63">
              <w:rPr>
                <w:rFonts w:cs="Arial"/>
                <w:sz w:val="16"/>
                <w:lang w:val="lt-LT"/>
              </w:rPr>
              <w:t>Krovinio ident. Nr.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07D941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 xml:space="preserve">Išsiuntimo/ atvykimo </w:t>
            </w:r>
            <w:r w:rsidRPr="00E65C63">
              <w:rPr>
                <w:rFonts w:cs="Arial"/>
                <w:sz w:val="16"/>
                <w:lang w:val="lt-LT"/>
              </w:rPr>
              <w:t>data</w:t>
            </w:r>
          </w:p>
        </w:tc>
      </w:tr>
      <w:tr w:rsidR="003E3F52" w:rsidRPr="00E65C63" w14:paraId="506F5CE7" w14:textId="77777777" w:rsidTr="00F04E8C">
        <w:trPr>
          <w:trHeight w:val="731"/>
          <w:tblHeader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87FCF0" w14:textId="77777777" w:rsidR="003E3F52" w:rsidRPr="00383441" w:rsidRDefault="003E3F52" w:rsidP="00F04E8C">
            <w:pPr>
              <w:spacing w:line="360" w:lineRule="auto"/>
              <w:rPr>
                <w:rFonts w:cs="Arial"/>
                <w:b/>
                <w:sz w:val="16"/>
                <w:lang w:val="lt-LT"/>
              </w:rPr>
            </w:pPr>
            <w:r w:rsidRPr="00383441">
              <w:rPr>
                <w:rFonts w:cs="Arial"/>
                <w:b/>
                <w:sz w:val="16"/>
                <w:lang w:val="lt-LT"/>
              </w:rPr>
              <w:t>Pretenzijos gavėjas</w:t>
            </w:r>
          </w:p>
          <w:p w14:paraId="1DFF30BF" w14:textId="77777777" w:rsidR="003E3F52" w:rsidRPr="00383441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  <w:r w:rsidRPr="00383441">
              <w:rPr>
                <w:rFonts w:cs="Arial"/>
                <w:sz w:val="16"/>
                <w:lang w:val="lt-LT"/>
              </w:rPr>
              <w:t xml:space="preserve">UAB ACE Logistics </w:t>
            </w:r>
          </w:p>
          <w:p w14:paraId="61FDD3A5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</w:tc>
        <w:tc>
          <w:tcPr>
            <w:tcW w:w="52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1AD4CFC" w14:textId="77777777" w:rsidR="003E3F52" w:rsidRPr="00383441" w:rsidRDefault="003E3F52" w:rsidP="00F04E8C">
            <w:pPr>
              <w:spacing w:line="360" w:lineRule="auto"/>
              <w:rPr>
                <w:rFonts w:cs="Arial"/>
                <w:b/>
                <w:sz w:val="20"/>
                <w:lang w:val="lt-LT"/>
              </w:rPr>
            </w:pPr>
            <w:r w:rsidRPr="00383441">
              <w:rPr>
                <w:rFonts w:cs="Arial"/>
                <w:b/>
                <w:sz w:val="16"/>
                <w:lang w:val="lt-LT"/>
              </w:rPr>
              <w:t>Pretenzijos pareiškėjas (pareiš</w:t>
            </w:r>
            <w:r>
              <w:rPr>
                <w:rFonts w:cs="Arial"/>
                <w:b/>
                <w:sz w:val="16"/>
                <w:lang w:val="lt-LT"/>
              </w:rPr>
              <w:t>kėjo vardas, pavardė ir adresas</w:t>
            </w:r>
            <w:r w:rsidRPr="00383441">
              <w:rPr>
                <w:rFonts w:cs="Arial"/>
                <w:b/>
                <w:sz w:val="16"/>
                <w:lang w:val="lt-LT"/>
              </w:rPr>
              <w:t>)</w:t>
            </w:r>
          </w:p>
        </w:tc>
      </w:tr>
      <w:tr w:rsidR="003E3F52" w:rsidRPr="00E65C63" w14:paraId="76E7C26C" w14:textId="77777777" w:rsidTr="00F04E8C">
        <w:trPr>
          <w:trHeight w:val="550"/>
          <w:tblHeader/>
        </w:trPr>
        <w:tc>
          <w:tcPr>
            <w:tcW w:w="45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B4BDF56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  <w:r w:rsidRPr="00E65C63">
              <w:rPr>
                <w:rFonts w:cs="Arial"/>
                <w:sz w:val="16"/>
                <w:lang w:val="lt-LT"/>
              </w:rPr>
              <w:t>Prekių aprašymas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08C3C2C8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  <w:r w:rsidRPr="00E65C63">
              <w:rPr>
                <w:rFonts w:cs="Arial"/>
                <w:sz w:val="16"/>
                <w:lang w:val="lt-LT"/>
              </w:rPr>
              <w:t>Prekių svoris pristat</w:t>
            </w:r>
            <w:r>
              <w:rPr>
                <w:rFonts w:cs="Arial"/>
                <w:sz w:val="16"/>
                <w:lang w:val="lt-LT"/>
              </w:rPr>
              <w:t>ant</w:t>
            </w:r>
          </w:p>
        </w:tc>
        <w:tc>
          <w:tcPr>
            <w:tcW w:w="3211" w:type="dxa"/>
            <w:gridSpan w:val="3"/>
            <w:tcBorders>
              <w:left w:val="nil"/>
              <w:right w:val="single" w:sz="12" w:space="0" w:color="auto"/>
            </w:tcBorders>
          </w:tcPr>
          <w:p w14:paraId="591432A5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Trūkstamų</w:t>
            </w:r>
            <w:r w:rsidRPr="00E65C63">
              <w:rPr>
                <w:rFonts w:cs="Arial"/>
                <w:sz w:val="16"/>
                <w:lang w:val="lt-LT"/>
              </w:rPr>
              <w:t>/ apgadintų prekių svoris</w:t>
            </w:r>
          </w:p>
        </w:tc>
      </w:tr>
      <w:tr w:rsidR="003E3F52" w:rsidRPr="00E65C63" w14:paraId="68D5E001" w14:textId="77777777" w:rsidTr="00F04E8C">
        <w:trPr>
          <w:trHeight w:val="274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AAB50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Reikalaujamos sumos dydis,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patvirtintas dokumentais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E2ADC1F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4"/>
                <w:szCs w:val="14"/>
                <w:lang w:val="lt-LT"/>
              </w:rPr>
            </w:pPr>
            <w:r w:rsidRPr="00E65C63">
              <w:rPr>
                <w:rFonts w:cs="Arial"/>
                <w:sz w:val="14"/>
                <w:szCs w:val="14"/>
                <w:lang w:val="lt-LT"/>
              </w:rPr>
              <w:t>Valiuta</w:t>
            </w:r>
          </w:p>
        </w:tc>
        <w:tc>
          <w:tcPr>
            <w:tcW w:w="24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D4B9D14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Reikalaujamos sumos</w:t>
            </w:r>
          </w:p>
        </w:tc>
      </w:tr>
      <w:tr w:rsidR="003E3F52" w:rsidRPr="00E65C63" w14:paraId="3A4126B4" w14:textId="77777777" w:rsidTr="00F04E8C">
        <w:trPr>
          <w:trHeight w:val="720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FF7B19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37226E23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3EE7F886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64361547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09DB3484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397A58C3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</w:tc>
        <w:tc>
          <w:tcPr>
            <w:tcW w:w="810" w:type="dxa"/>
            <w:gridSpan w:val="2"/>
            <w:tcBorders>
              <w:left w:val="nil"/>
              <w:right w:val="single" w:sz="2" w:space="0" w:color="auto"/>
            </w:tcBorders>
          </w:tcPr>
          <w:p w14:paraId="25ABFC25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</w:tc>
        <w:tc>
          <w:tcPr>
            <w:tcW w:w="2401" w:type="dxa"/>
            <w:tcBorders>
              <w:left w:val="nil"/>
              <w:right w:val="single" w:sz="12" w:space="0" w:color="auto"/>
            </w:tcBorders>
          </w:tcPr>
          <w:p w14:paraId="51F4DFF9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</w:tc>
      </w:tr>
      <w:tr w:rsidR="003E3F52" w:rsidRPr="00E65C63" w14:paraId="10FCB526" w14:textId="77777777" w:rsidTr="00F04E8C">
        <w:trPr>
          <w:trHeight w:val="187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7699A9" w14:textId="77777777" w:rsidR="003E3F52" w:rsidRPr="00E65C63" w:rsidRDefault="003E3F52" w:rsidP="00F04E8C">
            <w:pPr>
              <w:spacing w:line="360" w:lineRule="auto"/>
              <w:jc w:val="right"/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Iš viso: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0F1D32C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3EEC51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</w:tc>
      </w:tr>
      <w:tr w:rsidR="003E3F52" w:rsidRPr="00E65C63" w14:paraId="3041B334" w14:textId="77777777" w:rsidTr="00F04E8C">
        <w:trPr>
          <w:trHeight w:val="450"/>
          <w:tblHeader/>
        </w:trPr>
        <w:tc>
          <w:tcPr>
            <w:tcW w:w="978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BE1E7D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Pretenzijos priežastis</w:t>
            </w:r>
          </w:p>
          <w:p w14:paraId="1DA47748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4980BEC7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6B23A5EB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51A1091A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29E71778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  <w:p w14:paraId="217C1516" w14:textId="77777777" w:rsidR="003E3F52" w:rsidRPr="00E65C63" w:rsidRDefault="003E3F52" w:rsidP="00F04E8C">
            <w:pPr>
              <w:spacing w:line="360" w:lineRule="auto"/>
              <w:rPr>
                <w:rFonts w:cs="Arial"/>
                <w:sz w:val="16"/>
                <w:lang w:val="lt-LT"/>
              </w:rPr>
            </w:pPr>
          </w:p>
        </w:tc>
      </w:tr>
      <w:tr w:rsidR="003E3F52" w:rsidRPr="00E65C63" w14:paraId="6F1F8BC1" w14:textId="77777777" w:rsidTr="00F04E8C">
        <w:trPr>
          <w:trHeight w:val="450"/>
          <w:tblHeader/>
        </w:trPr>
        <w:tc>
          <w:tcPr>
            <w:tcW w:w="978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48CEF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Šiuo patvirtinu, kad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ši paraiška yra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teisinga ir galutinė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šiam atvejui</w:t>
            </w:r>
            <w:r w:rsidRPr="00E65C63">
              <w:rPr>
                <w:rFonts w:cs="Arial"/>
                <w:sz w:val="16"/>
                <w:lang w:val="lt-LT"/>
              </w:rPr>
              <w:t xml:space="preserve">. </w:t>
            </w:r>
            <w:r>
              <w:rPr>
                <w:rFonts w:cs="Arial"/>
                <w:sz w:val="16"/>
                <w:lang w:val="lt-LT"/>
              </w:rPr>
              <w:t>Sutinku su visomis sąlygomis,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atspausdintomis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originalios važtaraščio kopijos antroje pusėje</w:t>
            </w:r>
            <w:r w:rsidRPr="00E65C63">
              <w:rPr>
                <w:rFonts w:cs="Arial"/>
                <w:sz w:val="16"/>
                <w:lang w:val="lt-LT"/>
              </w:rPr>
              <w:t>.</w:t>
            </w:r>
          </w:p>
        </w:tc>
      </w:tr>
      <w:tr w:rsidR="003E3F52" w:rsidRPr="00E65C63" w14:paraId="65F4281E" w14:textId="77777777" w:rsidTr="00F04E8C">
        <w:trPr>
          <w:cantSplit/>
          <w:trHeight w:val="929"/>
          <w:tblHeader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170A3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Pridedami šie dokumentai</w:t>
            </w:r>
            <w:r w:rsidRPr="00E65C63">
              <w:rPr>
                <w:rFonts w:cs="Arial"/>
                <w:sz w:val="16"/>
                <w:lang w:val="lt-LT"/>
              </w:rPr>
              <w:t xml:space="preserve"> (</w:t>
            </w:r>
            <w:r>
              <w:rPr>
                <w:rFonts w:cs="Arial"/>
                <w:sz w:val="16"/>
                <w:lang w:val="lt-LT"/>
              </w:rPr>
              <w:t>originalai arba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patvirtintos kopijos</w:t>
            </w:r>
            <w:r w:rsidRPr="00E65C63">
              <w:rPr>
                <w:rFonts w:cs="Arial"/>
                <w:sz w:val="16"/>
                <w:lang w:val="lt-LT"/>
              </w:rPr>
              <w:t>).:</w:t>
            </w:r>
          </w:p>
          <w:p w14:paraId="718AEB10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 w:rsidRPr="00E65C63">
              <w:rPr>
                <w:rFonts w:cs="Arial"/>
                <w:sz w:val="16"/>
                <w:lang w:val="lt-LT"/>
              </w:rPr>
              <w:t xml:space="preserve">1) </w:t>
            </w:r>
            <w:r>
              <w:rPr>
                <w:rFonts w:cs="Arial"/>
                <w:sz w:val="16"/>
                <w:lang w:val="lt-LT"/>
              </w:rPr>
              <w:t>Pretenzijos pareiškėjo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originali važtaraščio kopija</w:t>
            </w:r>
            <w:r w:rsidRPr="00E65C63">
              <w:rPr>
                <w:rFonts w:cs="Arial"/>
                <w:sz w:val="16"/>
                <w:lang w:val="lt-LT"/>
              </w:rPr>
              <w:t>.</w:t>
            </w:r>
          </w:p>
          <w:p w14:paraId="7968BA72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 w:rsidRPr="00E65C63">
              <w:rPr>
                <w:rFonts w:cs="Arial"/>
                <w:sz w:val="16"/>
                <w:lang w:val="lt-LT"/>
              </w:rPr>
              <w:t xml:space="preserve">2) </w:t>
            </w:r>
            <w:r>
              <w:rPr>
                <w:rFonts w:cs="Arial"/>
                <w:sz w:val="16"/>
                <w:lang w:val="lt-LT"/>
              </w:rPr>
              <w:t>Sąskaita ir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viso krovinio supakuotų prekių sąrašas</w:t>
            </w:r>
            <w:r w:rsidRPr="00E65C63">
              <w:rPr>
                <w:rFonts w:cs="Arial"/>
                <w:sz w:val="16"/>
                <w:lang w:val="lt-LT"/>
              </w:rPr>
              <w:t>.</w:t>
            </w:r>
          </w:p>
          <w:p w14:paraId="41C5AE83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 w:rsidRPr="00E65C63">
              <w:rPr>
                <w:rFonts w:cs="Arial"/>
                <w:sz w:val="16"/>
                <w:lang w:val="lt-LT"/>
              </w:rPr>
              <w:t xml:space="preserve">3) </w:t>
            </w:r>
            <w:r>
              <w:rPr>
                <w:rFonts w:cs="Arial"/>
                <w:sz w:val="16"/>
                <w:lang w:val="lt-LT"/>
              </w:rPr>
              <w:t>Pakoreguota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sąskaita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arba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dokumentas,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patvirtinantis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nuostolių sumą</w:t>
            </w:r>
            <w:r w:rsidRPr="00E65C63">
              <w:rPr>
                <w:rFonts w:cs="Arial"/>
                <w:sz w:val="16"/>
                <w:lang w:val="lt-LT"/>
              </w:rPr>
              <w:t>.</w:t>
            </w:r>
          </w:p>
          <w:p w14:paraId="57C49E3F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 w:rsidRPr="00E65C63">
              <w:rPr>
                <w:rFonts w:cs="Arial"/>
                <w:sz w:val="16"/>
                <w:lang w:val="lt-LT"/>
              </w:rPr>
              <w:t xml:space="preserve">4) </w:t>
            </w:r>
            <w:r>
              <w:rPr>
                <w:rFonts w:cs="Arial"/>
                <w:sz w:val="16"/>
                <w:lang w:val="lt-LT"/>
              </w:rPr>
              <w:t>Kita</w:t>
            </w:r>
            <w:r w:rsidRPr="00E65C63">
              <w:rPr>
                <w:rFonts w:cs="Arial"/>
                <w:sz w:val="16"/>
                <w:lang w:val="lt-LT"/>
              </w:rPr>
              <w:t xml:space="preserve"> ……………………………………………………………………</w:t>
            </w:r>
          </w:p>
          <w:p w14:paraId="2CF7BBBE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  <w:p w14:paraId="36EA2E3B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C6ED7" w14:textId="77777777" w:rsidR="003E3F52" w:rsidRPr="00E65C63" w:rsidRDefault="003E3F52" w:rsidP="00F04E8C">
            <w:pPr>
              <w:rPr>
                <w:rFonts w:cs="Arial"/>
                <w:b/>
                <w:sz w:val="16"/>
                <w:lang w:val="lt-LT"/>
              </w:rPr>
            </w:pPr>
            <w:r>
              <w:rPr>
                <w:rFonts w:cs="Arial"/>
                <w:b/>
                <w:sz w:val="16"/>
                <w:lang w:val="lt-LT"/>
              </w:rPr>
              <w:t>Pildo</w:t>
            </w:r>
            <w:r w:rsidRPr="00E65C63">
              <w:rPr>
                <w:rFonts w:cs="Arial"/>
                <w:b/>
                <w:sz w:val="16"/>
                <w:lang w:val="lt-LT"/>
              </w:rPr>
              <w:t xml:space="preserve"> ACE:</w:t>
            </w:r>
          </w:p>
          <w:p w14:paraId="7F350D09" w14:textId="77777777" w:rsidR="003E3F52" w:rsidRDefault="003E3F52" w:rsidP="00F04E8C">
            <w:pPr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 xml:space="preserve">Pretenzijos formos patvirtinimas išsiųstas </w:t>
            </w:r>
          </w:p>
          <w:p w14:paraId="314217CB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</w:p>
          <w:p w14:paraId="4F979499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Pretenzija</w:t>
            </w:r>
            <w:r w:rsidRPr="00E65C63">
              <w:rPr>
                <w:rFonts w:cs="Arial"/>
                <w:sz w:val="16"/>
                <w:lang w:val="lt-LT"/>
              </w:rPr>
              <w:t xml:space="preserve"> </w:t>
            </w:r>
            <w:r>
              <w:rPr>
                <w:rFonts w:cs="Arial"/>
                <w:sz w:val="16"/>
                <w:lang w:val="lt-LT"/>
              </w:rPr>
              <w:t>perduota vežėjui</w:t>
            </w:r>
          </w:p>
          <w:p w14:paraId="052C80DC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  <w:p w14:paraId="17583225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Gautas atsakymas iš vežėjo</w:t>
            </w:r>
          </w:p>
          <w:p w14:paraId="2D886E17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</w:tc>
      </w:tr>
      <w:tr w:rsidR="003E3F52" w:rsidRPr="00E65C63" w14:paraId="13229004" w14:textId="77777777" w:rsidTr="00F04E8C">
        <w:trPr>
          <w:cantSplit/>
          <w:trHeight w:val="455"/>
          <w:tblHeader/>
        </w:trPr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2B3F6D7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Pretenzijos pareiškėjo parašas</w:t>
            </w:r>
          </w:p>
        </w:tc>
        <w:tc>
          <w:tcPr>
            <w:tcW w:w="47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17E2F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Pateiktas galutinis atsakymas pretenzijos pareiškėjui</w:t>
            </w:r>
          </w:p>
        </w:tc>
      </w:tr>
      <w:tr w:rsidR="003E3F52" w:rsidRPr="00E65C63" w14:paraId="685D2882" w14:textId="77777777" w:rsidTr="00F04E8C">
        <w:trPr>
          <w:cantSplit/>
          <w:trHeight w:val="540"/>
          <w:tblHeader/>
        </w:trPr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FFBB31C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  <w:r>
              <w:rPr>
                <w:rFonts w:cs="Arial"/>
                <w:sz w:val="16"/>
                <w:lang w:val="lt-LT"/>
              </w:rPr>
              <w:t>Sprendimas</w:t>
            </w:r>
            <w:r w:rsidRPr="00E65C63">
              <w:rPr>
                <w:rFonts w:cs="Arial"/>
                <w:sz w:val="16"/>
                <w:lang w:val="lt-LT"/>
              </w:rPr>
              <w:t>:</w:t>
            </w:r>
          </w:p>
          <w:p w14:paraId="661301DA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  <w:p w14:paraId="023AE962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  <w:p w14:paraId="2917F845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  <w:p w14:paraId="179C343B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  <w:p w14:paraId="5E8C78A6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  <w:p w14:paraId="4DFD6181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</w:tc>
        <w:tc>
          <w:tcPr>
            <w:tcW w:w="47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26C9B" w14:textId="77777777" w:rsidR="003E3F52" w:rsidRPr="00E65C63" w:rsidRDefault="003E3F52" w:rsidP="00F04E8C">
            <w:pPr>
              <w:rPr>
                <w:rFonts w:cs="Arial"/>
                <w:sz w:val="16"/>
                <w:lang w:val="lt-LT"/>
              </w:rPr>
            </w:pPr>
          </w:p>
        </w:tc>
      </w:tr>
    </w:tbl>
    <w:p w14:paraId="58E7F7E4" w14:textId="77777777" w:rsidR="003E3F52" w:rsidRDefault="003E3F52" w:rsidP="003E3F52"/>
    <w:p w14:paraId="12C56A60" w14:textId="77777777" w:rsidR="00CE4213" w:rsidRDefault="00CE4213" w:rsidP="0086266B">
      <w:pPr>
        <w:spacing w:line="360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D32F6C" w14:textId="162A3006" w:rsidR="0086266B" w:rsidRDefault="0086266B" w:rsidP="0086266B">
      <w:pPr>
        <w:spacing w:line="36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val="et-EE"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E96E" wp14:editId="2C61FBC7">
                <wp:simplePos x="0" y="0"/>
                <wp:positionH relativeFrom="column">
                  <wp:posOffset>4835758</wp:posOffset>
                </wp:positionH>
                <wp:positionV relativeFrom="paragraph">
                  <wp:posOffset>-5184</wp:posOffset>
                </wp:positionV>
                <wp:extent cx="1486656" cy="173621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56" cy="173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70AD0" w14:textId="7F0D3611" w:rsidR="0086266B" w:rsidRDefault="0086266B" w:rsidP="003E3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2E9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0.75pt;margin-top:-.4pt;width:117.0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" filled="f" stroked="f" strokeweight=".5pt">
                <v:textbox inset="0,0,0,0">
                  <w:txbxContent>
                    <w:p w14:paraId="21F70AD0" w14:textId="7F0D3611" w:rsidR="0086266B" w:rsidRDefault="0086266B" w:rsidP="003E3F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CF2AC3" w14:textId="77777777" w:rsidR="0086266B" w:rsidRDefault="0086266B" w:rsidP="00563463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A461866" w14:textId="6B8106CE" w:rsidR="00B52164" w:rsidRPr="00B52164" w:rsidRDefault="00D25B63" w:rsidP="00CE4213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5216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sectPr w:rsidR="00B52164" w:rsidRPr="00B52164" w:rsidSect="00DA7397">
      <w:headerReference w:type="default" r:id="rId7"/>
      <w:footerReference w:type="even" r:id="rId8"/>
      <w:footerReference w:type="default" r:id="rId9"/>
      <w:pgSz w:w="11900" w:h="16840"/>
      <w:pgMar w:top="1867" w:right="851" w:bottom="680" w:left="1134" w:header="1531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CD54" w14:textId="77777777" w:rsidR="00EB2278" w:rsidRDefault="00EB2278" w:rsidP="00563463">
      <w:r>
        <w:separator/>
      </w:r>
    </w:p>
    <w:p w14:paraId="670BFCAF" w14:textId="77777777" w:rsidR="00EB2278" w:rsidRDefault="00EB2278"/>
  </w:endnote>
  <w:endnote w:type="continuationSeparator" w:id="0">
    <w:p w14:paraId="105DD494" w14:textId="77777777" w:rsidR="00EB2278" w:rsidRDefault="00EB2278" w:rsidP="00563463">
      <w:r>
        <w:continuationSeparator/>
      </w:r>
    </w:p>
    <w:p w14:paraId="7AB0FECA" w14:textId="77777777" w:rsidR="00EB2278" w:rsidRDefault="00EB2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5733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90EEE2" w14:textId="77777777" w:rsidR="00A72ADA" w:rsidRDefault="00A72ADA" w:rsidP="000349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291BF6" w14:textId="77777777" w:rsidR="00A40293" w:rsidRDefault="00A40293" w:rsidP="00A72ADA">
    <w:pPr>
      <w:pStyle w:val="Footer"/>
      <w:ind w:right="360"/>
    </w:pPr>
  </w:p>
  <w:p w14:paraId="627B6F4D" w14:textId="77777777" w:rsidR="00963631" w:rsidRDefault="009636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000000" w:themeColor="text1"/>
      </w:rPr>
      <w:id w:val="-99799874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50E04656" w14:textId="0AC422C1" w:rsidR="00A72ADA" w:rsidRDefault="00B4692D" w:rsidP="0003497F">
        <w:pPr>
          <w:pStyle w:val="Footer"/>
          <w:framePr w:wrap="none" w:vAnchor="text" w:hAnchor="margin" w:xAlign="right" w:y="1"/>
          <w:rPr>
            <w:rStyle w:val="PageNumber"/>
          </w:rPr>
        </w:pPr>
        <w:r w:rsidRPr="00B4692D">
          <w:rPr>
            <w:color w:val="000000" w:themeColor="text1"/>
          </w:rPr>
          <w:fldChar w:fldCharType="begin"/>
        </w:r>
        <w:r w:rsidRPr="00B4692D">
          <w:rPr>
            <w:color w:val="000000" w:themeColor="text1"/>
          </w:rPr>
          <w:instrText xml:space="preserve"> PAGE  \* Arabic  \* MERGEFORMAT </w:instrText>
        </w:r>
        <w:r w:rsidRPr="00B4692D">
          <w:rPr>
            <w:color w:val="000000" w:themeColor="text1"/>
          </w:rPr>
          <w:fldChar w:fldCharType="separate"/>
        </w:r>
        <w:r w:rsidR="00225906">
          <w:rPr>
            <w:noProof/>
            <w:color w:val="000000" w:themeColor="text1"/>
          </w:rPr>
          <w:t>1</w:t>
        </w:r>
        <w:r w:rsidRPr="00B4692D">
          <w:rPr>
            <w:color w:val="000000" w:themeColor="text1"/>
          </w:rPr>
          <w:fldChar w:fldCharType="end"/>
        </w:r>
        <w:r>
          <w:rPr>
            <w:rStyle w:val="PageNumber"/>
          </w:rPr>
          <w:t xml:space="preserve"> (</w:t>
        </w:r>
        <w:r w:rsidRPr="00B4692D">
          <w:rPr>
            <w:color w:val="000000" w:themeColor="text1"/>
          </w:rPr>
          <w:fldChar w:fldCharType="begin"/>
        </w:r>
        <w:r w:rsidRPr="00B4692D">
          <w:rPr>
            <w:color w:val="000000" w:themeColor="text1"/>
          </w:rPr>
          <w:instrText xml:space="preserve"> NUMPAGES  \* Arabic  \* MERGEFORMAT </w:instrText>
        </w:r>
        <w:r w:rsidRPr="00B4692D">
          <w:rPr>
            <w:color w:val="000000" w:themeColor="text1"/>
          </w:rPr>
          <w:fldChar w:fldCharType="separate"/>
        </w:r>
        <w:r w:rsidR="00225906">
          <w:rPr>
            <w:noProof/>
            <w:color w:val="000000" w:themeColor="text1"/>
          </w:rPr>
          <w:t>2</w:t>
        </w:r>
        <w:r w:rsidRPr="00B4692D">
          <w:rPr>
            <w:color w:val="000000" w:themeColor="text1"/>
          </w:rPr>
          <w:fldChar w:fldCharType="end"/>
        </w:r>
        <w:r w:rsidRPr="00B4692D">
          <w:rPr>
            <w:color w:val="000000" w:themeColor="text1"/>
          </w:rPr>
          <w:t>)</w:t>
        </w:r>
      </w:p>
    </w:sdtContent>
  </w:sdt>
  <w:p w14:paraId="46F738A5" w14:textId="279E9A21" w:rsidR="00A40293" w:rsidRPr="00A40293" w:rsidRDefault="00DA7397" w:rsidP="00A72ADA">
    <w:pPr>
      <w:pStyle w:val="Footer"/>
      <w:ind w:right="360"/>
      <w:rPr>
        <w:rFonts w:ascii="Arial" w:hAnsi="Arial" w:cs="Arial"/>
        <w:lang w:val="et-EE"/>
      </w:rPr>
    </w:pPr>
    <w:r w:rsidRPr="009726E3">
      <w:rPr>
        <w:rFonts w:ascii="Arial" w:hAnsi="Arial" w:cs="Arial"/>
        <w:noProof/>
        <w:color w:val="004F7C"/>
        <w:lang w:val="et-EE" w:eastAsia="et-EE" w:bidi="ar-S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77167FB" wp14:editId="48FCDC5C">
              <wp:simplePos x="0" y="0"/>
              <wp:positionH relativeFrom="margin">
                <wp:align>center</wp:align>
              </wp:positionH>
              <wp:positionV relativeFrom="paragraph">
                <wp:posOffset>402183</wp:posOffset>
              </wp:positionV>
              <wp:extent cx="6280150" cy="534010"/>
              <wp:effectExtent l="0" t="0" r="635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150" cy="534010"/>
                        <a:chOff x="0" y="-2"/>
                        <a:chExt cx="6280938" cy="485142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2080231" y="0"/>
                          <a:ext cx="1335755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E6BED" w14:textId="77777777" w:rsidR="009F7324" w:rsidRPr="009F7324" w:rsidRDefault="009F7324" w:rsidP="009F732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Jurgio Dobkevičiaus g. 10,</w:t>
                            </w:r>
                          </w:p>
                          <w:p w14:paraId="03051D06" w14:textId="2F953782" w:rsidR="00A40293" w:rsidRDefault="009F7324" w:rsidP="009F732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LT-02189 Vilnius</w:t>
                            </w:r>
                            <w:r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 xml:space="preserve">, </w:t>
                            </w: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Lietuva</w:t>
                            </w:r>
                          </w:p>
                          <w:p w14:paraId="0FE03AEC" w14:textId="39553FC4" w:rsidR="009F7324" w:rsidRPr="009F7324" w:rsidRDefault="009F7324" w:rsidP="009F732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Įmonės kodas 111572861</w:t>
                            </w:r>
                          </w:p>
                          <w:p w14:paraId="0D4774EC" w14:textId="0A7F52D7" w:rsidR="009F7324" w:rsidRPr="002227DA" w:rsidRDefault="009F7324" w:rsidP="009F732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PVM mokėtojo kodasLT 115728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0" y="-2"/>
                          <a:ext cx="1346092" cy="265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8BB38" w14:textId="60C1A3FF" w:rsidR="00A40293" w:rsidRPr="00A75026" w:rsidRDefault="009F7324">
                            <w:pPr>
                              <w:rPr>
                                <w:rFonts w:ascii="Arial" w:hAnsi="Arial" w:cs="Arial"/>
                                <w:color w:val="004F7C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lang w:val="et-EE"/>
                              </w:rPr>
                              <w:t>UAB ACE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/>
                      <wps:spPr>
                        <a:xfrm>
                          <a:off x="3709072" y="0"/>
                          <a:ext cx="951043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02611" w14:textId="764828C3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Tel:   (370 5) 2104 332</w:t>
                            </w:r>
                          </w:p>
                          <w:p w14:paraId="7BD15162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 xml:space="preserve">              2104 035</w:t>
                            </w:r>
                          </w:p>
                          <w:p w14:paraId="282C1C82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 xml:space="preserve">               2104 036</w:t>
                            </w:r>
                          </w:p>
                          <w:p w14:paraId="41265EEA" w14:textId="6AA27AA6" w:rsidR="00995D5E" w:rsidRPr="002227DA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Faks: (370 5) 2104 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4943628" y="0"/>
                          <a:ext cx="133731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0E789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A.s. LT19 7300 0100 9007 7309</w:t>
                            </w:r>
                          </w:p>
                          <w:p w14:paraId="10EF23B3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AB SWEDBANK</w:t>
                            </w:r>
                          </w:p>
                          <w:p w14:paraId="413954F5" w14:textId="77777777" w:rsidR="009F7324" w:rsidRPr="009F7324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ab/>
                            </w: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ab/>
                              <w:t xml:space="preserve">Registras </w:t>
                            </w:r>
                          </w:p>
                          <w:p w14:paraId="19A74D12" w14:textId="4F7D070E" w:rsidR="00995D5E" w:rsidRPr="002227DA" w:rsidRDefault="009F7324" w:rsidP="009F7324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</w:pPr>
                            <w:r w:rsidRPr="009F7324">
                              <w:rPr>
                                <w:rFonts w:ascii="Arial" w:hAnsi="Arial" w:cs="Arial"/>
                                <w:color w:val="004F7C"/>
                                <w:sz w:val="13"/>
                                <w:szCs w:val="13"/>
                                <w:lang w:val="et-EE"/>
                              </w:rPr>
                              <w:t>VĮ Registrų centras, Vilniaus f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167FB" id="Group 32" o:spid="_x0000_s1027" style="position:absolute;margin-left:0;margin-top:31.65pt;width:494.5pt;height:42.05pt;z-index:251672576;mso-position-horizontal:center;mso-position-horizontal-relative:margin;mso-height-relative:margin" coordorigin="" coordsize="62809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0802;width:1335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<v:textbox inset="0,0,0,0">
                  <w:txbxContent>
                    <w:p w14:paraId="48EE6BED" w14:textId="77777777" w:rsidR="009F7324" w:rsidRPr="009F7324" w:rsidRDefault="009F7324" w:rsidP="009F7324">
                      <w:pPr>
                        <w:spacing w:line="276" w:lineRule="auto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Jurgio Dobkevičiaus g. 10,</w:t>
                      </w:r>
                    </w:p>
                    <w:p w14:paraId="03051D06" w14:textId="2F953782" w:rsidR="00A40293" w:rsidRDefault="009F7324" w:rsidP="009F7324">
                      <w:pPr>
                        <w:spacing w:line="276" w:lineRule="auto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LT-02189 Vilnius</w:t>
                      </w:r>
                      <w:r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 xml:space="preserve">, </w:t>
                      </w: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Lietuva</w:t>
                      </w:r>
                    </w:p>
                    <w:p w14:paraId="0FE03AEC" w14:textId="39553FC4" w:rsidR="009F7324" w:rsidRPr="009F7324" w:rsidRDefault="009F7324" w:rsidP="009F7324">
                      <w:pPr>
                        <w:spacing w:line="276" w:lineRule="auto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Įmonės kodas 111572861</w:t>
                      </w:r>
                    </w:p>
                    <w:p w14:paraId="0D4774EC" w14:textId="0A7F52D7" w:rsidR="009F7324" w:rsidRPr="002227DA" w:rsidRDefault="009F7324" w:rsidP="009F7324">
                      <w:pPr>
                        <w:spacing w:line="276" w:lineRule="auto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PVM mokėtojo kodasLT 115728610</w:t>
                      </w:r>
                    </w:p>
                  </w:txbxContent>
                </v:textbox>
              </v:shape>
              <v:shape id="Text Box 26" o:spid="_x0000_s1029" type="#_x0000_t202" style="position:absolute;width:13460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<v:textbox inset="0,0,0,0">
                  <w:txbxContent>
                    <w:p w14:paraId="3EC8BB38" w14:textId="60C1A3FF" w:rsidR="00A40293" w:rsidRPr="00A75026" w:rsidRDefault="009F7324">
                      <w:pPr>
                        <w:rPr>
                          <w:rFonts w:ascii="Arial" w:hAnsi="Arial" w:cs="Arial"/>
                          <w:color w:val="004F7C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lang w:val="et-EE"/>
                        </w:rPr>
                        <w:t>UAB ACE Logistics</w:t>
                      </w:r>
                    </w:p>
                  </w:txbxContent>
                </v:textbox>
              </v:shape>
              <v:shape id="Text Box 27" o:spid="_x0000_s1030" type="#_x0000_t202" style="position:absolute;left:37090;width:9511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<v:textbox inset="0,0,0,0">
                  <w:txbxContent>
                    <w:p w14:paraId="76502611" w14:textId="764828C3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Tel:   (370 5) 2104 332</w:t>
                      </w:r>
                    </w:p>
                    <w:p w14:paraId="7BD15162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 xml:space="preserve">              2104 035</w:t>
                      </w:r>
                    </w:p>
                    <w:p w14:paraId="282C1C82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 xml:space="preserve">               2104 036</w:t>
                      </w:r>
                    </w:p>
                    <w:p w14:paraId="41265EEA" w14:textId="6AA27AA6" w:rsidR="00995D5E" w:rsidRPr="002227DA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Faks: (370 5) 2104 037</w:t>
                      </w:r>
                    </w:p>
                  </w:txbxContent>
                </v:textbox>
              </v:shape>
              <v:shape id="Text Box 28" o:spid="_x0000_s1031" type="#_x0000_t202" style="position:absolute;left:49436;width:13373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14:paraId="0CF0E789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A.s. LT19 7300 0100 9007 7309</w:t>
                      </w:r>
                    </w:p>
                    <w:p w14:paraId="10EF23B3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AB SWEDBANK</w:t>
                      </w:r>
                    </w:p>
                    <w:p w14:paraId="413954F5" w14:textId="77777777" w:rsidR="009F7324" w:rsidRPr="009F7324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ab/>
                      </w: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ab/>
                        <w:t xml:space="preserve">Registras </w:t>
                      </w:r>
                    </w:p>
                    <w:p w14:paraId="19A74D12" w14:textId="4F7D070E" w:rsidR="00995D5E" w:rsidRPr="002227DA" w:rsidRDefault="009F7324" w:rsidP="009F7324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</w:pPr>
                      <w:r w:rsidRPr="009F7324">
                        <w:rPr>
                          <w:rFonts w:ascii="Arial" w:hAnsi="Arial" w:cs="Arial"/>
                          <w:color w:val="004F7C"/>
                          <w:sz w:val="13"/>
                          <w:szCs w:val="13"/>
                          <w:lang w:val="et-EE"/>
                        </w:rPr>
                        <w:t>VĮ Registrų centras, Vilniaus fil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18BE606" w14:textId="77777777" w:rsidR="00963631" w:rsidRDefault="009636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D251D" w14:textId="77777777" w:rsidR="00EB2278" w:rsidRDefault="00EB2278" w:rsidP="00563463">
      <w:r>
        <w:separator/>
      </w:r>
    </w:p>
    <w:p w14:paraId="7FF57AC2" w14:textId="77777777" w:rsidR="00EB2278" w:rsidRDefault="00EB2278"/>
  </w:footnote>
  <w:footnote w:type="continuationSeparator" w:id="0">
    <w:p w14:paraId="72DB8282" w14:textId="77777777" w:rsidR="00EB2278" w:rsidRDefault="00EB2278" w:rsidP="00563463">
      <w:r>
        <w:continuationSeparator/>
      </w:r>
    </w:p>
    <w:p w14:paraId="6A2A9E93" w14:textId="77777777" w:rsidR="00EB2278" w:rsidRDefault="00EB2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94F6" w14:textId="658F4D68" w:rsidR="00963631" w:rsidRDefault="00CE4213" w:rsidP="001B29A7">
    <w:pPr>
      <w:pStyle w:val="Header"/>
      <w:spacing w:after="397"/>
      <w:ind w:right="9095"/>
    </w:pPr>
    <w:r>
      <w:rPr>
        <w:noProof/>
        <w:lang w:val="et-EE" w:eastAsia="et-EE" w:bidi="ar-SA"/>
      </w:rPr>
      <w:drawing>
        <wp:inline distT="0" distB="0" distL="0" distR="0" wp14:anchorId="63B6189B" wp14:editId="79C52F47">
          <wp:extent cx="2228850" cy="417896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-logo-hor-colo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341" cy="484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D5"/>
    <w:rsid w:val="000827A3"/>
    <w:rsid w:val="00092679"/>
    <w:rsid w:val="000E1D0D"/>
    <w:rsid w:val="0010425F"/>
    <w:rsid w:val="001868D5"/>
    <w:rsid w:val="00191099"/>
    <w:rsid w:val="001B29A7"/>
    <w:rsid w:val="002227DA"/>
    <w:rsid w:val="00225906"/>
    <w:rsid w:val="0024132A"/>
    <w:rsid w:val="002F4CE9"/>
    <w:rsid w:val="003B2F41"/>
    <w:rsid w:val="003E3F52"/>
    <w:rsid w:val="0041077C"/>
    <w:rsid w:val="00563463"/>
    <w:rsid w:val="0058028F"/>
    <w:rsid w:val="005C261B"/>
    <w:rsid w:val="005D0AA2"/>
    <w:rsid w:val="005D538B"/>
    <w:rsid w:val="005E7536"/>
    <w:rsid w:val="00600ECB"/>
    <w:rsid w:val="00615485"/>
    <w:rsid w:val="00696F64"/>
    <w:rsid w:val="00711177"/>
    <w:rsid w:val="00831B9A"/>
    <w:rsid w:val="0086266B"/>
    <w:rsid w:val="00963631"/>
    <w:rsid w:val="009726E3"/>
    <w:rsid w:val="00995D5E"/>
    <w:rsid w:val="009A014E"/>
    <w:rsid w:val="009F7324"/>
    <w:rsid w:val="00A40293"/>
    <w:rsid w:val="00A72ADA"/>
    <w:rsid w:val="00A75026"/>
    <w:rsid w:val="00AD197B"/>
    <w:rsid w:val="00B4692D"/>
    <w:rsid w:val="00B52164"/>
    <w:rsid w:val="00C47D8C"/>
    <w:rsid w:val="00C86668"/>
    <w:rsid w:val="00C8771A"/>
    <w:rsid w:val="00CE4213"/>
    <w:rsid w:val="00D25B63"/>
    <w:rsid w:val="00DA7397"/>
    <w:rsid w:val="00DC2CD0"/>
    <w:rsid w:val="00EB2278"/>
    <w:rsid w:val="00E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42C9F"/>
  <w15:chartTrackingRefBased/>
  <w15:docId w15:val="{5E92B6A1-425E-F840-8D79-08CA3CA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melkehatekst">
    <w:name w:val="ermel_kehatekst"/>
    <w:basedOn w:val="Normal"/>
    <w:next w:val="Normal"/>
    <w:qFormat/>
    <w:rsid w:val="00C86668"/>
    <w:pPr>
      <w:jc w:val="both"/>
    </w:pPr>
    <w:rPr>
      <w:rFonts w:asciiTheme="minorBidi" w:hAnsiTheme="minorBidi"/>
      <w:color w:val="182D19"/>
      <w:lang w:val="et-EE"/>
    </w:rPr>
  </w:style>
  <w:style w:type="paragraph" w:customStyle="1" w:styleId="ermelpealkiri">
    <w:name w:val="ermel_pealkiri"/>
    <w:basedOn w:val="Normal"/>
    <w:qFormat/>
    <w:rsid w:val="00C86668"/>
    <w:pPr>
      <w:spacing w:before="120" w:after="120"/>
    </w:pPr>
    <w:rPr>
      <w:rFonts w:asciiTheme="minorBidi" w:hAnsiTheme="minorBidi"/>
      <w:color w:val="B7D557"/>
      <w:sz w:val="28"/>
      <w:szCs w:val="28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77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3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63"/>
  </w:style>
  <w:style w:type="paragraph" w:styleId="Footer">
    <w:name w:val="footer"/>
    <w:basedOn w:val="Normal"/>
    <w:link w:val="FooterChar"/>
    <w:uiPriority w:val="99"/>
    <w:unhideWhenUsed/>
    <w:rsid w:val="00563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63"/>
  </w:style>
  <w:style w:type="character" w:styleId="Hyperlink">
    <w:name w:val="Hyperlink"/>
    <w:basedOn w:val="DefaultParagraphFont"/>
    <w:uiPriority w:val="99"/>
    <w:unhideWhenUsed/>
    <w:rsid w:val="00995D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D5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72ADA"/>
  </w:style>
  <w:style w:type="character" w:styleId="PlaceholderText">
    <w:name w:val="Placeholder Text"/>
    <w:basedOn w:val="DefaultParagraphFont"/>
    <w:uiPriority w:val="99"/>
    <w:semiHidden/>
    <w:rsid w:val="005E7536"/>
    <w:rPr>
      <w:color w:val="808080"/>
    </w:rPr>
  </w:style>
  <w:style w:type="character" w:customStyle="1" w:styleId="ACEheader">
    <w:name w:val="ACE header"/>
    <w:basedOn w:val="DefaultParagraphFont"/>
    <w:uiPriority w:val="1"/>
    <w:rsid w:val="005E753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5E7536"/>
    <w:rPr>
      <w:rFonts w:ascii="Arial" w:hAnsi="Arial"/>
      <w:sz w:val="22"/>
    </w:rPr>
  </w:style>
  <w:style w:type="character" w:customStyle="1" w:styleId="ACEdate">
    <w:name w:val="ACE date"/>
    <w:basedOn w:val="DefaultParagraphFont"/>
    <w:uiPriority w:val="1"/>
    <w:rsid w:val="005E75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79E26-7C57-43FE-A7F0-5A4828F2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Raju</dc:creator>
  <cp:keywords/>
  <dc:description/>
  <cp:lastModifiedBy>Vilma Barisienė</cp:lastModifiedBy>
  <cp:revision>3</cp:revision>
  <cp:lastPrinted>2020-02-12T15:21:00Z</cp:lastPrinted>
  <dcterms:created xsi:type="dcterms:W3CDTF">2020-03-09T10:03:00Z</dcterms:created>
  <dcterms:modified xsi:type="dcterms:W3CDTF">2020-05-07T08:48:00Z</dcterms:modified>
</cp:coreProperties>
</file>